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2"/>
        <w:tblpPr w:leftFromText="141" w:rightFromText="141" w:vertAnchor="page" w:horzAnchor="margin" w:tblpX="-284" w:tblpY="1411"/>
        <w:tblW w:w="5315" w:type="pct"/>
        <w:tblLook w:val="06A0" w:firstRow="1" w:lastRow="0" w:firstColumn="1" w:lastColumn="0" w:noHBand="1" w:noVBand="1"/>
      </w:tblPr>
      <w:tblGrid>
        <w:gridCol w:w="3540"/>
        <w:gridCol w:w="2129"/>
        <w:gridCol w:w="1274"/>
        <w:gridCol w:w="1277"/>
        <w:gridCol w:w="3261"/>
      </w:tblGrid>
      <w:tr w:rsidR="0049155F" w:rsidRPr="005554EA" w14:paraId="7CB5BF9F" w14:textId="77777777" w:rsidTr="00A6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2F6E0" w14:textId="1E298763" w:rsidR="001466FF" w:rsidRPr="005554EA" w:rsidRDefault="005554EA" w:rsidP="00A643A6">
            <w:pPr>
              <w:tabs>
                <w:tab w:val="left" w:pos="10949"/>
              </w:tabs>
              <w:ind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KWESTIONARIUSZ OSOBOWY UCZESTNIKA PROJEKTU</w:t>
            </w:r>
          </w:p>
        </w:tc>
      </w:tr>
      <w:tr w:rsidR="00AD26E7" w:rsidRPr="005554EA" w14:paraId="111FC777" w14:textId="77777777" w:rsidTr="00A643A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2534" w14:textId="490E8727" w:rsidR="001466FF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3458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13235" w14:textId="1D9DD8AC" w:rsidR="001466FF" w:rsidRPr="005554EA" w:rsidRDefault="005554EA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62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TYWIZACJA OSÓB BEZROBOTNYCH ZAREJESTROWANYCH </w:t>
            </w:r>
            <w:r w:rsidRPr="00B162B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POWIATOWYM URZĘDZIE PRACY W RYBNIKU (</w:t>
            </w:r>
            <w:r w:rsidR="0090544E" w:rsidRPr="00B162B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B162BA">
              <w:rPr>
                <w:rFonts w:ascii="Arial" w:hAnsi="Arial" w:cs="Arial"/>
                <w:b/>
                <w:bCs/>
                <w:sz w:val="24"/>
                <w:szCs w:val="24"/>
              </w:rPr>
              <w:t>I)</w:t>
            </w:r>
          </w:p>
        </w:tc>
      </w:tr>
      <w:tr w:rsidR="0049155F" w:rsidRPr="005554EA" w14:paraId="5F44CD4D" w14:textId="77777777" w:rsidTr="00A643A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B33DA27" w14:textId="11563573" w:rsidR="001466FF" w:rsidRPr="005554EA" w:rsidRDefault="005554EA" w:rsidP="00A643A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54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NE UCZESTNIKA</w:t>
            </w:r>
          </w:p>
        </w:tc>
      </w:tr>
      <w:tr w:rsidR="00074D23" w:rsidRPr="005554EA" w14:paraId="6B6D5036" w14:textId="77777777" w:rsidTr="00A643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94BE1" w14:textId="6D4371AB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345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2F0D022" w14:textId="07B0765D" w:rsidR="00074D23" w:rsidRPr="00C201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9F6D08" w:rsidRPr="005554EA" w14:paraId="22FA525A" w14:textId="77777777" w:rsidTr="00A643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F995" w14:textId="3C561A76" w:rsidR="001466FF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</w:tcBorders>
          </w:tcPr>
          <w:p w14:paraId="2167B793" w14:textId="6BA86720" w:rsidR="001466FF" w:rsidRPr="00C2014E" w:rsidRDefault="001466FF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7E63C2" w:rsidRPr="005554EA" w14:paraId="58E21E1F" w14:textId="77777777" w:rsidTr="00A643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shd w:val="clear" w:color="auto" w:fill="D9D9D9" w:themeFill="background1" w:themeFillShade="D9"/>
            <w:vAlign w:val="center"/>
          </w:tcPr>
          <w:p w14:paraId="78361943" w14:textId="391637CA" w:rsidR="001466FF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458" w:type="pct"/>
            <w:gridSpan w:val="4"/>
          </w:tcPr>
          <w:p w14:paraId="4E7425FC" w14:textId="32A793F6" w:rsidR="001466FF" w:rsidRPr="00C2014E" w:rsidRDefault="001466FF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687DC8" w:rsidRPr="005554EA" w14:paraId="5A7F6DE1" w14:textId="77777777" w:rsidTr="00A643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shd w:val="clear" w:color="auto" w:fill="D9D9D9" w:themeFill="background1" w:themeFillShade="D9"/>
            <w:vAlign w:val="center"/>
          </w:tcPr>
          <w:p w14:paraId="75AA627A" w14:textId="06C5BEDD" w:rsidR="001466FF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482" w:type="pct"/>
            <w:gridSpan w:val="2"/>
            <w:vAlign w:val="center"/>
          </w:tcPr>
          <w:p w14:paraId="2490CCA5" w14:textId="1205A0D8" w:rsidR="001466FF" w:rsidRPr="00C2014E" w:rsidRDefault="001466FF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  kobieta</w:t>
            </w:r>
          </w:p>
        </w:tc>
        <w:tc>
          <w:tcPr>
            <w:tcW w:w="1976" w:type="pct"/>
            <w:gridSpan w:val="2"/>
            <w:vAlign w:val="center"/>
          </w:tcPr>
          <w:p w14:paraId="6207A630" w14:textId="57DA8B82" w:rsidR="001466FF" w:rsidRPr="00C2014E" w:rsidRDefault="001466FF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  mężczyzna</w:t>
            </w:r>
          </w:p>
        </w:tc>
      </w:tr>
      <w:tr w:rsidR="00A643A6" w:rsidRPr="005554EA" w14:paraId="525F1D23" w14:textId="77777777" w:rsidTr="00A643A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shd w:val="clear" w:color="auto" w:fill="D9D9D9" w:themeFill="background1" w:themeFillShade="D9"/>
            <w:vAlign w:val="center"/>
          </w:tcPr>
          <w:p w14:paraId="65A746E6" w14:textId="667BE1E0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 xml:space="preserve">WIEK W CHWILI PRZYSTĄPIENI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554EA">
              <w:rPr>
                <w:rFonts w:ascii="Arial" w:hAnsi="Arial" w:cs="Arial"/>
                <w:sz w:val="24"/>
                <w:szCs w:val="24"/>
              </w:rPr>
              <w:t>DO PROJEKTU</w:t>
            </w:r>
          </w:p>
        </w:tc>
        <w:tc>
          <w:tcPr>
            <w:tcW w:w="927" w:type="pct"/>
            <w:vAlign w:val="center"/>
          </w:tcPr>
          <w:p w14:paraId="441C3C56" w14:textId="77777777" w:rsidR="00074D23" w:rsidRPr="00C201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DDA8B3A" w14:textId="516FCC0D" w:rsidR="00074D23" w:rsidRPr="00B93EED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93EED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5554EA" w:rsidRPr="00B93EED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bezrobotna  </w:t>
            </w:r>
            <w:r w:rsidR="005554EA" w:rsidRPr="00B93EED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 xml:space="preserve">    w wieku 18-29</w:t>
            </w:r>
          </w:p>
        </w:tc>
        <w:tc>
          <w:tcPr>
            <w:tcW w:w="1420" w:type="pct"/>
            <w:vAlign w:val="center"/>
          </w:tcPr>
          <w:p w14:paraId="0CE899C0" w14:textId="1992F815" w:rsidR="00074D23" w:rsidRPr="00153295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15329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5554EA" w:rsidRPr="0015329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bezrobotna  </w:t>
            </w:r>
            <w:r w:rsidR="005554EA" w:rsidRPr="0015329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 xml:space="preserve">    w wieku 55 lat</w:t>
            </w:r>
            <w:r w:rsidR="00A8399B" w:rsidRPr="0015329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  <w:r w:rsidR="005554EA" w:rsidRPr="0015329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 więcej</w:t>
            </w:r>
          </w:p>
        </w:tc>
      </w:tr>
      <w:tr w:rsidR="00A643A6" w:rsidRPr="005554EA" w14:paraId="583448AB" w14:textId="77777777" w:rsidTr="00A643A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D9F02" w14:textId="7CCD56DB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927" w:type="pct"/>
            <w:tcBorders>
              <w:bottom w:val="single" w:sz="12" w:space="0" w:color="auto"/>
            </w:tcBorders>
            <w:vAlign w:val="center"/>
          </w:tcPr>
          <w:p w14:paraId="37462B16" w14:textId="62161FE7" w:rsidR="00074D23" w:rsidRPr="00F049C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F049CA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="001B4958">
              <w:rPr>
                <w:rFonts w:ascii="Arial" w:hAnsi="Arial" w:cs="Arial"/>
                <w:smallCaps/>
                <w:sz w:val="24"/>
                <w:szCs w:val="24"/>
              </w:rPr>
              <w:t xml:space="preserve">co najwyżej </w:t>
            </w:r>
            <w:r w:rsidR="005554EA" w:rsidRPr="00F049CA">
              <w:rPr>
                <w:rFonts w:ascii="Arial" w:hAnsi="Arial" w:cs="Arial"/>
                <w:smallCaps/>
                <w:sz w:val="24"/>
                <w:szCs w:val="24"/>
              </w:rPr>
              <w:t>średnie</w:t>
            </w:r>
            <w:r w:rsidR="00F049CA"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i </w:t>
            </w:r>
            <w:r w:rsidR="005554EA" w:rsidRPr="00F049CA">
              <w:rPr>
                <w:rFonts w:ascii="Arial" w:hAnsi="Arial" w:cs="Arial"/>
                <w:smallCaps/>
                <w:sz w:val="24"/>
                <w:szCs w:val="24"/>
              </w:rPr>
              <w:t>stopnia</w:t>
            </w:r>
            <w:r w:rsidR="00F049CA"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(isced 0-2)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vAlign w:val="center"/>
          </w:tcPr>
          <w:p w14:paraId="1AB8BB16" w14:textId="3BA5F60B" w:rsidR="00074D23" w:rsidRPr="00F049C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F049CA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="00F049CA"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średnie ii stopnia</w:t>
            </w:r>
            <w:r w:rsidR="00093E48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="00F049CA"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(isced 3) </w:t>
            </w:r>
            <w:r w:rsidR="00093E48">
              <w:rPr>
                <w:rFonts w:ascii="Arial" w:hAnsi="Arial" w:cs="Arial"/>
                <w:smallCaps/>
                <w:sz w:val="24"/>
                <w:szCs w:val="24"/>
              </w:rPr>
              <w:br/>
            </w:r>
            <w:r w:rsidR="005554EA" w:rsidRPr="00F049CA">
              <w:rPr>
                <w:rFonts w:ascii="Arial" w:hAnsi="Arial" w:cs="Arial"/>
                <w:smallCaps/>
                <w:sz w:val="24"/>
                <w:szCs w:val="24"/>
              </w:rPr>
              <w:t>/</w:t>
            </w:r>
            <w:r w:rsidR="00A8399B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="005554EA" w:rsidRPr="00F049CA">
              <w:rPr>
                <w:rFonts w:ascii="Arial" w:hAnsi="Arial" w:cs="Arial"/>
                <w:smallCaps/>
                <w:sz w:val="24"/>
                <w:szCs w:val="24"/>
              </w:rPr>
              <w:t>policealne</w:t>
            </w:r>
            <w:r w:rsidR="00F049CA"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(isced 4)</w:t>
            </w:r>
          </w:p>
        </w:tc>
        <w:tc>
          <w:tcPr>
            <w:tcW w:w="1420" w:type="pct"/>
            <w:tcBorders>
              <w:bottom w:val="single" w:sz="12" w:space="0" w:color="auto"/>
            </w:tcBorders>
          </w:tcPr>
          <w:p w14:paraId="314FA9DD" w14:textId="2B1D412C" w:rsidR="00074D23" w:rsidRPr="00C201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 wyższe</w:t>
            </w:r>
            <w:r w:rsidR="00F049CA">
              <w:rPr>
                <w:rFonts w:ascii="Arial" w:hAnsi="Arial" w:cs="Arial"/>
                <w:smallCaps/>
                <w:sz w:val="24"/>
                <w:szCs w:val="24"/>
              </w:rPr>
              <w:t xml:space="preserve"> (isced 5-8)</w:t>
            </w:r>
          </w:p>
        </w:tc>
      </w:tr>
      <w:tr w:rsidR="00074D23" w:rsidRPr="005554EA" w14:paraId="417B5ED9" w14:textId="77777777" w:rsidTr="00A64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8D4A99A" w14:textId="02C1F90C" w:rsidR="00074D23" w:rsidRPr="005554EA" w:rsidRDefault="005554EA" w:rsidP="00A643A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54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NE TELEADRESOWE</w:t>
            </w:r>
          </w:p>
        </w:tc>
      </w:tr>
      <w:tr w:rsidR="00074D23" w:rsidRPr="005554EA" w14:paraId="30EC522C" w14:textId="77777777" w:rsidTr="00A643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285DF" w14:textId="1DD03FA3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POWIAT, GMINA, MIEJSCOWOŚĆ</w:t>
            </w:r>
          </w:p>
        </w:tc>
        <w:tc>
          <w:tcPr>
            <w:tcW w:w="3458" w:type="pct"/>
            <w:gridSpan w:val="4"/>
            <w:tcBorders>
              <w:top w:val="single" w:sz="12" w:space="0" w:color="auto"/>
            </w:tcBorders>
          </w:tcPr>
          <w:p w14:paraId="57068A16" w14:textId="77777777" w:rsidR="00074D23" w:rsidRPr="005554E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D23" w:rsidRPr="005554EA" w14:paraId="5A9B46D1" w14:textId="77777777" w:rsidTr="00A643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shd w:val="clear" w:color="auto" w:fill="D9D9D9" w:themeFill="background1" w:themeFillShade="D9"/>
            <w:vAlign w:val="center"/>
          </w:tcPr>
          <w:p w14:paraId="3DA514AF" w14:textId="61FC8114" w:rsidR="005554EA" w:rsidRPr="005554EA" w:rsidRDefault="005554EA" w:rsidP="00A643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 xml:space="preserve">ULICA, </w:t>
            </w:r>
          </w:p>
          <w:p w14:paraId="75193633" w14:textId="19F2A7E2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NR BUDYNKU/LOKALU</w:t>
            </w:r>
          </w:p>
        </w:tc>
        <w:tc>
          <w:tcPr>
            <w:tcW w:w="3458" w:type="pct"/>
            <w:gridSpan w:val="4"/>
          </w:tcPr>
          <w:p w14:paraId="63414906" w14:textId="77777777" w:rsidR="00074D23" w:rsidRPr="005554E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D23" w:rsidRPr="005554EA" w14:paraId="57680190" w14:textId="77777777" w:rsidTr="00A643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shd w:val="clear" w:color="auto" w:fill="D9D9D9" w:themeFill="background1" w:themeFillShade="D9"/>
            <w:vAlign w:val="center"/>
          </w:tcPr>
          <w:p w14:paraId="11F89F63" w14:textId="3971D02C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458" w:type="pct"/>
            <w:gridSpan w:val="4"/>
          </w:tcPr>
          <w:p w14:paraId="0A075C2E" w14:textId="77777777" w:rsidR="00074D23" w:rsidRPr="005554E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3A6" w:rsidRPr="005554EA" w14:paraId="4E5FEFB7" w14:textId="77777777" w:rsidTr="00A64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shd w:val="clear" w:color="auto" w:fill="D9D9D9" w:themeFill="background1" w:themeFillShade="D9"/>
            <w:vAlign w:val="center"/>
          </w:tcPr>
          <w:p w14:paraId="4C10DBA3" w14:textId="396CE9A5" w:rsidR="003A588D" w:rsidRPr="005554EA" w:rsidRDefault="003A588D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OBSZAR WG STOPNIA URBANIZACJI (DEGURBA)</w:t>
            </w:r>
          </w:p>
        </w:tc>
        <w:tc>
          <w:tcPr>
            <w:tcW w:w="927" w:type="pct"/>
            <w:vAlign w:val="center"/>
          </w:tcPr>
          <w:p w14:paraId="0993B91F" w14:textId="77777777" w:rsidR="003A588D" w:rsidRPr="005554EA" w:rsidRDefault="003A588D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5554E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111" w:type="pct"/>
            <w:gridSpan w:val="2"/>
            <w:vAlign w:val="center"/>
          </w:tcPr>
          <w:p w14:paraId="0E9BD972" w14:textId="7B04FE11" w:rsidR="003A588D" w:rsidRPr="005554EA" w:rsidRDefault="003A588D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5554EA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420" w:type="pct"/>
            <w:vAlign w:val="center"/>
          </w:tcPr>
          <w:p w14:paraId="0BF197F9" w14:textId="3D3D098C" w:rsidR="003A588D" w:rsidRPr="005554EA" w:rsidRDefault="003A588D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5554EA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074D23" w:rsidRPr="005554EA" w14:paraId="3967EB7A" w14:textId="77777777" w:rsidTr="00A643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C2B87" w14:textId="21754FDA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TELEFON</w:t>
            </w:r>
            <w:r w:rsidR="00905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4EA">
              <w:rPr>
                <w:rFonts w:ascii="Arial" w:hAnsi="Arial" w:cs="Arial"/>
                <w:sz w:val="24"/>
                <w:szCs w:val="24"/>
              </w:rPr>
              <w:t xml:space="preserve">KONTAKTOWY/       </w:t>
            </w:r>
          </w:p>
          <w:p w14:paraId="239EB109" w14:textId="648708E1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3458" w:type="pct"/>
            <w:gridSpan w:val="4"/>
            <w:tcBorders>
              <w:bottom w:val="single" w:sz="12" w:space="0" w:color="auto"/>
            </w:tcBorders>
          </w:tcPr>
          <w:p w14:paraId="19FA7BB1" w14:textId="77777777" w:rsidR="00074D23" w:rsidRPr="005554E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D23" w:rsidRPr="005554EA" w14:paraId="30A5202F" w14:textId="77777777" w:rsidTr="00A643A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C1674F" w14:textId="0D949994" w:rsidR="00074D23" w:rsidRPr="005554EA" w:rsidRDefault="005554EA" w:rsidP="00A643A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54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ZCZEGÓŁY I RODZAJ WSPARCIA</w:t>
            </w:r>
          </w:p>
        </w:tc>
      </w:tr>
      <w:tr w:rsidR="00074D23" w:rsidRPr="005554EA" w14:paraId="792828A4" w14:textId="77777777" w:rsidTr="00A64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B221A" w14:textId="69AC7E17" w:rsidR="00074D23" w:rsidRPr="005554EA" w:rsidRDefault="005554EA" w:rsidP="00A6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STATUS OSOBY NA RYNKU PRACY W CHWILI PRZYSTĄPIENIA DO PROJEKTU</w:t>
            </w:r>
          </w:p>
        </w:tc>
      </w:tr>
      <w:tr w:rsidR="0087332E" w:rsidRPr="005554EA" w14:paraId="5FA2DC4C" w14:textId="77777777" w:rsidTr="00A643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B6D6F8" w14:textId="760EAB3C" w:rsidR="00074D23" w:rsidRPr="003A588D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3A588D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3A588D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bezrobotna </w:t>
            </w:r>
          </w:p>
        </w:tc>
        <w:tc>
          <w:tcPr>
            <w:tcW w:w="253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2B492B" w14:textId="5075DB43" w:rsidR="00074D23" w:rsidRPr="00C201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5554EA" w:rsidRPr="00C2014E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 długotrwale  bezrobotna</w:t>
            </w:r>
          </w:p>
        </w:tc>
      </w:tr>
      <w:tr w:rsidR="00074D23" w:rsidRPr="005554EA" w14:paraId="7D63E2CE" w14:textId="77777777" w:rsidTr="00A643A6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1CAF5" w14:textId="05828B1E" w:rsidR="00074D23" w:rsidRPr="00C2014E" w:rsidRDefault="005554EA" w:rsidP="00A643A6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t>OFEROWANE WSPARCIE</w:t>
            </w:r>
          </w:p>
        </w:tc>
      </w:tr>
      <w:tr w:rsidR="0087332E" w:rsidRPr="005554EA" w14:paraId="0668793E" w14:textId="77777777" w:rsidTr="00A643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12" w:space="0" w:color="auto"/>
            </w:tcBorders>
            <w:vAlign w:val="center"/>
          </w:tcPr>
          <w:p w14:paraId="5FCFB372" w14:textId="69A699BF" w:rsidR="00074D23" w:rsidRPr="0090544E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9054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pośrednictwo pracy</w:t>
            </w:r>
          </w:p>
        </w:tc>
        <w:tc>
          <w:tcPr>
            <w:tcW w:w="2531" w:type="pct"/>
            <w:gridSpan w:val="3"/>
            <w:tcBorders>
              <w:top w:val="single" w:sz="12" w:space="0" w:color="auto"/>
            </w:tcBorders>
            <w:vAlign w:val="center"/>
          </w:tcPr>
          <w:p w14:paraId="3E2401DE" w14:textId="160F1817" w:rsidR="00074D23" w:rsidRPr="009054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90544E">
              <w:rPr>
                <w:rFonts w:ascii="Arial" w:hAnsi="Arial" w:cs="Arial"/>
                <w:smallCaps/>
                <w:sz w:val="24"/>
                <w:szCs w:val="24"/>
              </w:rPr>
              <w:t xml:space="preserve">  poradnictwo zawodowe</w:t>
            </w:r>
          </w:p>
        </w:tc>
      </w:tr>
      <w:tr w:rsidR="0087332E" w:rsidRPr="005554EA" w14:paraId="049A0D8E" w14:textId="77777777" w:rsidTr="00A643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vAlign w:val="center"/>
          </w:tcPr>
          <w:p w14:paraId="280B624D" w14:textId="36C34767" w:rsidR="00074D23" w:rsidRPr="0090544E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9054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staż</w:t>
            </w:r>
          </w:p>
        </w:tc>
        <w:tc>
          <w:tcPr>
            <w:tcW w:w="2531" w:type="pct"/>
            <w:gridSpan w:val="3"/>
            <w:vAlign w:val="center"/>
          </w:tcPr>
          <w:p w14:paraId="57C6E708" w14:textId="7C858FE4" w:rsidR="00074D23" w:rsidRPr="009054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90544E">
              <w:rPr>
                <w:rFonts w:ascii="Arial" w:hAnsi="Arial" w:cs="Arial"/>
                <w:smallCaps/>
                <w:sz w:val="24"/>
                <w:szCs w:val="24"/>
              </w:rPr>
              <w:t xml:space="preserve">  szkolenie</w:t>
            </w:r>
          </w:p>
        </w:tc>
      </w:tr>
      <w:tr w:rsidR="0087332E" w:rsidRPr="005554EA" w14:paraId="1CEA3B03" w14:textId="77777777" w:rsidTr="00A643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vAlign w:val="center"/>
          </w:tcPr>
          <w:p w14:paraId="0B2B7306" w14:textId="09FD81EF" w:rsidR="00074D23" w:rsidRPr="0090544E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9054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prace interwencyjne</w:t>
            </w:r>
          </w:p>
        </w:tc>
        <w:tc>
          <w:tcPr>
            <w:tcW w:w="2531" w:type="pct"/>
            <w:gridSpan w:val="3"/>
            <w:vMerge w:val="restart"/>
            <w:vAlign w:val="center"/>
          </w:tcPr>
          <w:p w14:paraId="755FF2C8" w14:textId="5ACC460E" w:rsidR="00074D23" w:rsidRPr="009054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90544E">
              <w:rPr>
                <w:rFonts w:ascii="Arial" w:hAnsi="Arial" w:cs="Arial"/>
                <w:smallCaps/>
                <w:sz w:val="24"/>
                <w:szCs w:val="24"/>
              </w:rPr>
              <w:t xml:space="preserve">  dotacja na rozpoczęcie </w:t>
            </w:r>
          </w:p>
          <w:p w14:paraId="1CE87557" w14:textId="0C1C65AE" w:rsidR="00074D23" w:rsidRPr="0090544E" w:rsidRDefault="005554EA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smallCaps/>
                <w:sz w:val="24"/>
                <w:szCs w:val="24"/>
              </w:rPr>
              <w:t xml:space="preserve">     </w:t>
            </w:r>
            <w:r w:rsidR="00BA3913" w:rsidRPr="0090544E">
              <w:rPr>
                <w:rFonts w:ascii="Arial" w:hAnsi="Arial" w:cs="Arial"/>
                <w:smallCaps/>
                <w:sz w:val="24"/>
                <w:szCs w:val="24"/>
              </w:rPr>
              <w:t>d</w:t>
            </w:r>
            <w:r w:rsidRPr="0090544E">
              <w:rPr>
                <w:rFonts w:ascii="Arial" w:hAnsi="Arial" w:cs="Arial"/>
                <w:smallCaps/>
                <w:sz w:val="24"/>
                <w:szCs w:val="24"/>
              </w:rPr>
              <w:t>ziałalności gospodarczej</w:t>
            </w:r>
          </w:p>
        </w:tc>
      </w:tr>
      <w:tr w:rsidR="0087332E" w:rsidRPr="005554EA" w14:paraId="16B42349" w14:textId="77777777" w:rsidTr="00A643A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bottom w:val="single" w:sz="12" w:space="0" w:color="auto"/>
            </w:tcBorders>
            <w:vAlign w:val="center"/>
          </w:tcPr>
          <w:p w14:paraId="0AF8D6D9" w14:textId="7C6E5EF7" w:rsidR="00074D23" w:rsidRPr="00C2014E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C201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doposażenie stanowiska pracy</w:t>
            </w:r>
          </w:p>
        </w:tc>
        <w:tc>
          <w:tcPr>
            <w:tcW w:w="253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5701B3" w14:textId="39A9CB15" w:rsidR="00074D23" w:rsidRPr="00C201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074D23" w:rsidRPr="005554EA" w14:paraId="2E294A99" w14:textId="77777777" w:rsidTr="00A643A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1A0FA" w14:textId="1D476985" w:rsidR="00074D23" w:rsidRPr="00C2014E" w:rsidRDefault="005554EA" w:rsidP="00A643A6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STATUS UCZESTNIKA W CHWILI PRZYSTĄPIENIA DO PROJEKTU </w:t>
            </w:r>
          </w:p>
        </w:tc>
      </w:tr>
      <w:tr w:rsidR="0087332E" w:rsidRPr="005554EA" w14:paraId="7B0C795C" w14:textId="77777777" w:rsidTr="00A643A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12" w:space="0" w:color="auto"/>
            </w:tcBorders>
            <w:vAlign w:val="center"/>
          </w:tcPr>
          <w:p w14:paraId="06405368" w14:textId="3FA7EE26" w:rsidR="00074D23" w:rsidRPr="00447D79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z kat. </w:t>
            </w:r>
            <w:r w:rsidR="00C2014E"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neet </w:t>
            </w:r>
          </w:p>
        </w:tc>
        <w:tc>
          <w:tcPr>
            <w:tcW w:w="2531" w:type="pct"/>
            <w:gridSpan w:val="3"/>
            <w:tcBorders>
              <w:top w:val="single" w:sz="12" w:space="0" w:color="auto"/>
            </w:tcBorders>
            <w:vAlign w:val="center"/>
          </w:tcPr>
          <w:p w14:paraId="6CCC775F" w14:textId="78087A2D" w:rsidR="00074D23" w:rsidRPr="00447D79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osoba obcego pochodzenia*</w:t>
            </w:r>
          </w:p>
        </w:tc>
      </w:tr>
      <w:tr w:rsidR="0087332E" w:rsidRPr="005554EA" w14:paraId="23CF478E" w14:textId="77777777" w:rsidTr="00A643A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vAlign w:val="center"/>
          </w:tcPr>
          <w:p w14:paraId="3138678D" w14:textId="64503902" w:rsidR="00074D23" w:rsidRPr="00447D79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opuszczająca pieczę zastępczą</w:t>
            </w:r>
          </w:p>
        </w:tc>
        <w:tc>
          <w:tcPr>
            <w:tcW w:w="2531" w:type="pct"/>
            <w:gridSpan w:val="3"/>
            <w:vAlign w:val="center"/>
          </w:tcPr>
          <w:p w14:paraId="5BE964DD" w14:textId="50941C67" w:rsidR="00074D23" w:rsidRPr="00447D79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osoba </w:t>
            </w:r>
            <w:r w:rsidR="001A3ADC" w:rsidRPr="00447D79">
              <w:rPr>
                <w:rFonts w:ascii="Arial" w:hAnsi="Arial" w:cs="Arial"/>
                <w:smallCaps/>
                <w:sz w:val="24"/>
                <w:szCs w:val="24"/>
              </w:rPr>
              <w:t>z krajów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trzeci</w:t>
            </w:r>
            <w:r w:rsidR="001A3ADC" w:rsidRPr="00447D79">
              <w:rPr>
                <w:rFonts w:ascii="Arial" w:hAnsi="Arial" w:cs="Arial"/>
                <w:smallCaps/>
                <w:sz w:val="24"/>
                <w:szCs w:val="24"/>
              </w:rPr>
              <w:t>ch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*  </w:t>
            </w:r>
          </w:p>
        </w:tc>
      </w:tr>
      <w:tr w:rsidR="0087332E" w:rsidRPr="005554EA" w14:paraId="3A34E6A9" w14:textId="77777777" w:rsidTr="00A643A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vAlign w:val="center"/>
          </w:tcPr>
          <w:p w14:paraId="1771E850" w14:textId="6460327B" w:rsidR="00074D23" w:rsidRPr="00447D79" w:rsidRDefault="00074D23" w:rsidP="00A643A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samotnie wychowująca dziecko</w:t>
            </w:r>
          </w:p>
        </w:tc>
        <w:tc>
          <w:tcPr>
            <w:tcW w:w="2531" w:type="pct"/>
            <w:gridSpan w:val="3"/>
            <w:vAlign w:val="center"/>
          </w:tcPr>
          <w:p w14:paraId="07EA1504" w14:textId="100DD233" w:rsidR="00074D23" w:rsidRPr="00447D79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osoba należąca do mniejszości</w:t>
            </w:r>
            <w:r w:rsidR="0087332E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>narodowej/</w:t>
            </w:r>
            <w:r w:rsidR="00A643A6">
              <w:rPr>
                <w:rFonts w:ascii="Arial" w:hAnsi="Arial" w:cs="Arial"/>
                <w:smallCaps/>
                <w:sz w:val="24"/>
                <w:szCs w:val="24"/>
              </w:rPr>
              <w:t xml:space="preserve"> etnicznej (w tym społeczności </w:t>
            </w:r>
            <w:r w:rsidR="0087332E" w:rsidRPr="00447D79">
              <w:rPr>
                <w:rFonts w:ascii="Arial" w:hAnsi="Arial" w:cs="Arial"/>
                <w:smallCaps/>
                <w:sz w:val="24"/>
                <w:szCs w:val="24"/>
              </w:rPr>
              <w:t>marginalizowane)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>*</w:t>
            </w:r>
          </w:p>
        </w:tc>
      </w:tr>
      <w:tr w:rsidR="0087332E" w:rsidRPr="005554EA" w14:paraId="1DDA8D5A" w14:textId="77777777" w:rsidTr="00A643A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bottom w:val="single" w:sz="12" w:space="0" w:color="auto"/>
            </w:tcBorders>
            <w:vAlign w:val="center"/>
          </w:tcPr>
          <w:p w14:paraId="5AC813B7" w14:textId="12E8971E" w:rsidR="00074D23" w:rsidRPr="00447D79" w:rsidRDefault="00074D23" w:rsidP="00A643A6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osoba </w:t>
            </w:r>
            <w:r w:rsidR="000A6A80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z 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>niepełnosprawn</w:t>
            </w:r>
            <w:r w:rsidR="000A6A80" w:rsidRPr="00447D79">
              <w:rPr>
                <w:rFonts w:ascii="Arial" w:hAnsi="Arial" w:cs="Arial"/>
                <w:smallCaps/>
                <w:sz w:val="24"/>
                <w:szCs w:val="24"/>
              </w:rPr>
              <w:t>ościami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>*</w:t>
            </w:r>
          </w:p>
        </w:tc>
        <w:tc>
          <w:tcPr>
            <w:tcW w:w="2531" w:type="pct"/>
            <w:gridSpan w:val="3"/>
            <w:tcBorders>
              <w:bottom w:val="single" w:sz="12" w:space="0" w:color="auto"/>
            </w:tcBorders>
            <w:vAlign w:val="center"/>
          </w:tcPr>
          <w:p w14:paraId="48A93171" w14:textId="16130083" w:rsidR="00074D23" w:rsidRPr="00447D79" w:rsidRDefault="00F82EFC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osoba</w:t>
            </w:r>
            <w:r w:rsidR="004E041B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bezdomna 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lub dotknięta   </w:t>
            </w:r>
            <w:r w:rsidR="005554EA" w:rsidRPr="00447D79">
              <w:rPr>
                <w:rFonts w:ascii="Arial" w:hAnsi="Arial" w:cs="Arial"/>
                <w:smallCaps/>
                <w:sz w:val="24"/>
                <w:szCs w:val="24"/>
              </w:rPr>
              <w:br/>
              <w:t xml:space="preserve">    wykluczeniem z dostępu do mieszkań</w:t>
            </w:r>
          </w:p>
        </w:tc>
      </w:tr>
    </w:tbl>
    <w:p w14:paraId="00D47312" w14:textId="2467210B" w:rsidR="00497179" w:rsidRDefault="000F4BED" w:rsidP="00150B1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554E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7ACD5AA" wp14:editId="55D8D834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496050" cy="7010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6199" w14:textId="785F15D5" w:rsidR="00162AE2" w:rsidRDefault="00162AE2" w:rsidP="00150B1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4A6E3EC" w14:textId="69B2DCAD" w:rsidR="00162AE2" w:rsidRPr="005554EA" w:rsidRDefault="00162AE2" w:rsidP="00150B1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386AC89" w14:textId="77777777" w:rsidR="005554EA" w:rsidRPr="005554EA" w:rsidRDefault="005554EA" w:rsidP="00A63CE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6BA912F" w14:textId="01029E27" w:rsidR="00B2139D" w:rsidRDefault="00B2139D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139D">
        <w:rPr>
          <w:rFonts w:ascii="Arial" w:hAnsi="Arial" w:cs="Arial"/>
          <w:i/>
          <w:sz w:val="24"/>
          <w:szCs w:val="24"/>
        </w:rPr>
        <w:t>Oświadczam, że wszystkie podane przeze mnie dane są zgodne ze stanem faktycznym.</w:t>
      </w:r>
      <w:r w:rsidR="00316E61">
        <w:rPr>
          <w:rFonts w:ascii="Arial" w:hAnsi="Arial" w:cs="Arial"/>
          <w:i/>
          <w:sz w:val="24"/>
          <w:szCs w:val="24"/>
        </w:rPr>
        <w:t xml:space="preserve"> </w:t>
      </w:r>
    </w:p>
    <w:p w14:paraId="062BB20C" w14:textId="77777777" w:rsidR="00316E61" w:rsidRDefault="00316E61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6C2F4FA" w14:textId="77777777" w:rsidR="00AE68B9" w:rsidRDefault="00AE68B9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03D084B" w14:textId="77777777" w:rsidR="00AE68B9" w:rsidRDefault="00AE68B9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W w:w="3827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16E61" w14:paraId="0DA8F29E" w14:textId="77777777" w:rsidTr="00986119">
        <w:tc>
          <w:tcPr>
            <w:tcW w:w="3827" w:type="dxa"/>
          </w:tcPr>
          <w:p w14:paraId="0BC7DE54" w14:textId="77777777" w:rsidR="00316E61" w:rsidRDefault="00316E61" w:rsidP="00986119">
            <w:pPr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bookmarkStart w:id="0" w:name="_GoBack"/>
          </w:p>
        </w:tc>
      </w:tr>
      <w:bookmarkEnd w:id="0"/>
      <w:tr w:rsidR="00316E61" w14:paraId="60C9FB7A" w14:textId="77777777" w:rsidTr="00986119">
        <w:tc>
          <w:tcPr>
            <w:tcW w:w="3827" w:type="dxa"/>
          </w:tcPr>
          <w:p w14:paraId="2570506C" w14:textId="718F4CEF" w:rsidR="00316E61" w:rsidRPr="005554EA" w:rsidRDefault="00140C65" w:rsidP="00986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316E61" w:rsidRPr="005554EA">
              <w:rPr>
                <w:rFonts w:ascii="Arial" w:hAnsi="Arial" w:cs="Arial"/>
                <w:i/>
                <w:sz w:val="24"/>
                <w:szCs w:val="24"/>
              </w:rPr>
              <w:t xml:space="preserve">ata i podpis uczestnika projektu </w:t>
            </w:r>
          </w:p>
        </w:tc>
      </w:tr>
    </w:tbl>
    <w:p w14:paraId="68F7829E" w14:textId="517ACD00" w:rsidR="00B2139D" w:rsidRDefault="00316E61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16E61">
        <w:rPr>
          <w:rFonts w:ascii="Arial" w:hAnsi="Arial" w:cs="Arial"/>
          <w:i/>
          <w:sz w:val="24"/>
          <w:szCs w:val="24"/>
        </w:rPr>
        <w:t xml:space="preserve">* dane wrażliwe                                                                                                               </w:t>
      </w:r>
    </w:p>
    <w:sectPr w:rsidR="00B2139D" w:rsidSect="005554EA">
      <w:headerReference w:type="default" r:id="rId9"/>
      <w:pgSz w:w="11906" w:h="16838"/>
      <w:pgMar w:top="113" w:right="425" w:bottom="142" w:left="68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5B227" w14:textId="77777777" w:rsidR="00E72614" w:rsidRDefault="00E72614" w:rsidP="00070AA6">
      <w:pPr>
        <w:spacing w:after="0" w:line="240" w:lineRule="auto"/>
      </w:pPr>
      <w:r>
        <w:separator/>
      </w:r>
    </w:p>
  </w:endnote>
  <w:endnote w:type="continuationSeparator" w:id="0">
    <w:p w14:paraId="3311BD44" w14:textId="77777777" w:rsidR="00E72614" w:rsidRDefault="00E72614" w:rsidP="000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32E1" w14:textId="77777777" w:rsidR="00E72614" w:rsidRDefault="00E72614" w:rsidP="00070AA6">
      <w:pPr>
        <w:spacing w:after="0" w:line="240" w:lineRule="auto"/>
      </w:pPr>
      <w:r>
        <w:separator/>
      </w:r>
    </w:p>
  </w:footnote>
  <w:footnote w:type="continuationSeparator" w:id="0">
    <w:p w14:paraId="5ECC9356" w14:textId="77777777" w:rsidR="00E72614" w:rsidRDefault="00E72614" w:rsidP="0007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487F0" w14:textId="77777777" w:rsidR="009A1743" w:rsidRDefault="009A1743" w:rsidP="00E42DD1">
    <w:pPr>
      <w:pStyle w:val="Nagwek"/>
      <w:jc w:val="center"/>
      <w:rPr>
        <w:rFonts w:ascii="Times New Roman" w:hAnsi="Times New Roman" w:cs="Times New Roman"/>
        <w:b/>
        <w:smallCaps/>
        <w:noProof/>
        <w:lang w:eastAsia="pl-PL"/>
      </w:rPr>
    </w:pPr>
  </w:p>
  <w:p w14:paraId="28BFBE48" w14:textId="77777777" w:rsidR="008459CD" w:rsidRDefault="008459CD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  <w:p w14:paraId="5EF39D8E" w14:textId="77777777" w:rsidR="008459CD" w:rsidRDefault="008459CD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  <w:p w14:paraId="42F042C7" w14:textId="77777777" w:rsidR="008459CD" w:rsidRDefault="00845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C00D3"/>
    <w:multiLevelType w:val="hybridMultilevel"/>
    <w:tmpl w:val="9FBA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90"/>
    <w:rsid w:val="00000190"/>
    <w:rsid w:val="000075B8"/>
    <w:rsid w:val="000137F8"/>
    <w:rsid w:val="0002046A"/>
    <w:rsid w:val="00061958"/>
    <w:rsid w:val="00070AA6"/>
    <w:rsid w:val="00074D23"/>
    <w:rsid w:val="00075861"/>
    <w:rsid w:val="000766CE"/>
    <w:rsid w:val="0008157B"/>
    <w:rsid w:val="00093E48"/>
    <w:rsid w:val="000A4E9A"/>
    <w:rsid w:val="000A6A80"/>
    <w:rsid w:val="000C4DDC"/>
    <w:rsid w:val="000D4141"/>
    <w:rsid w:val="000F4BED"/>
    <w:rsid w:val="001004AC"/>
    <w:rsid w:val="001178CD"/>
    <w:rsid w:val="001257F4"/>
    <w:rsid w:val="00130BC9"/>
    <w:rsid w:val="00140C65"/>
    <w:rsid w:val="001459FC"/>
    <w:rsid w:val="001466FF"/>
    <w:rsid w:val="00150B1C"/>
    <w:rsid w:val="00153295"/>
    <w:rsid w:val="00155069"/>
    <w:rsid w:val="00162AE2"/>
    <w:rsid w:val="00164985"/>
    <w:rsid w:val="001677B2"/>
    <w:rsid w:val="00170365"/>
    <w:rsid w:val="00177BF2"/>
    <w:rsid w:val="00180F25"/>
    <w:rsid w:val="001A204D"/>
    <w:rsid w:val="001A3ADC"/>
    <w:rsid w:val="001B4958"/>
    <w:rsid w:val="001D79A8"/>
    <w:rsid w:val="001E1A71"/>
    <w:rsid w:val="001E4C3A"/>
    <w:rsid w:val="001E7A4F"/>
    <w:rsid w:val="00224855"/>
    <w:rsid w:val="00224BDC"/>
    <w:rsid w:val="00225186"/>
    <w:rsid w:val="002557A3"/>
    <w:rsid w:val="00263BAC"/>
    <w:rsid w:val="0026630C"/>
    <w:rsid w:val="00280134"/>
    <w:rsid w:val="00281F61"/>
    <w:rsid w:val="00286B87"/>
    <w:rsid w:val="002A3EA1"/>
    <w:rsid w:val="002A6F7C"/>
    <w:rsid w:val="002C05E3"/>
    <w:rsid w:val="002C38AE"/>
    <w:rsid w:val="002C5011"/>
    <w:rsid w:val="002E3689"/>
    <w:rsid w:val="002E6790"/>
    <w:rsid w:val="002F6BCC"/>
    <w:rsid w:val="00306067"/>
    <w:rsid w:val="00315FB4"/>
    <w:rsid w:val="00316E61"/>
    <w:rsid w:val="003509DB"/>
    <w:rsid w:val="00357E5A"/>
    <w:rsid w:val="00362300"/>
    <w:rsid w:val="00367BB5"/>
    <w:rsid w:val="0037364A"/>
    <w:rsid w:val="00383263"/>
    <w:rsid w:val="00385C7C"/>
    <w:rsid w:val="003937E7"/>
    <w:rsid w:val="003A3FF7"/>
    <w:rsid w:val="003A588D"/>
    <w:rsid w:val="003A5DD6"/>
    <w:rsid w:val="003B034B"/>
    <w:rsid w:val="003B3B60"/>
    <w:rsid w:val="003C3A64"/>
    <w:rsid w:val="003C56E6"/>
    <w:rsid w:val="003C794B"/>
    <w:rsid w:val="003D1103"/>
    <w:rsid w:val="003E5998"/>
    <w:rsid w:val="003F2DC6"/>
    <w:rsid w:val="003F7AAF"/>
    <w:rsid w:val="00401F30"/>
    <w:rsid w:val="004063A4"/>
    <w:rsid w:val="00412855"/>
    <w:rsid w:val="0041563C"/>
    <w:rsid w:val="004270A5"/>
    <w:rsid w:val="00443218"/>
    <w:rsid w:val="00445454"/>
    <w:rsid w:val="00446E5E"/>
    <w:rsid w:val="00447D79"/>
    <w:rsid w:val="0045213E"/>
    <w:rsid w:val="00457BCC"/>
    <w:rsid w:val="004764BA"/>
    <w:rsid w:val="00483EBE"/>
    <w:rsid w:val="004864C2"/>
    <w:rsid w:val="0049155F"/>
    <w:rsid w:val="00494CCA"/>
    <w:rsid w:val="00497179"/>
    <w:rsid w:val="004A3363"/>
    <w:rsid w:val="004C106E"/>
    <w:rsid w:val="004C5115"/>
    <w:rsid w:val="004D677E"/>
    <w:rsid w:val="004E041B"/>
    <w:rsid w:val="004E6CC8"/>
    <w:rsid w:val="00525B2B"/>
    <w:rsid w:val="00526D9F"/>
    <w:rsid w:val="0053457A"/>
    <w:rsid w:val="005348E2"/>
    <w:rsid w:val="005355B3"/>
    <w:rsid w:val="0054362B"/>
    <w:rsid w:val="00552599"/>
    <w:rsid w:val="005554EA"/>
    <w:rsid w:val="00564DDC"/>
    <w:rsid w:val="0057078A"/>
    <w:rsid w:val="00573A59"/>
    <w:rsid w:val="00585698"/>
    <w:rsid w:val="005A188D"/>
    <w:rsid w:val="005A5928"/>
    <w:rsid w:val="005B556D"/>
    <w:rsid w:val="005D2BFE"/>
    <w:rsid w:val="005D6A25"/>
    <w:rsid w:val="005E5618"/>
    <w:rsid w:val="00600F99"/>
    <w:rsid w:val="00612C81"/>
    <w:rsid w:val="006153A3"/>
    <w:rsid w:val="00616974"/>
    <w:rsid w:val="006173E8"/>
    <w:rsid w:val="00624731"/>
    <w:rsid w:val="00625875"/>
    <w:rsid w:val="006366DD"/>
    <w:rsid w:val="00645706"/>
    <w:rsid w:val="00685857"/>
    <w:rsid w:val="00687DC8"/>
    <w:rsid w:val="00691A92"/>
    <w:rsid w:val="006A2E5C"/>
    <w:rsid w:val="006A3E18"/>
    <w:rsid w:val="006B0E8A"/>
    <w:rsid w:val="006B3E6D"/>
    <w:rsid w:val="006D0758"/>
    <w:rsid w:val="00701E7A"/>
    <w:rsid w:val="0070661E"/>
    <w:rsid w:val="00712D2B"/>
    <w:rsid w:val="007241C5"/>
    <w:rsid w:val="0072724F"/>
    <w:rsid w:val="007370E9"/>
    <w:rsid w:val="0075412F"/>
    <w:rsid w:val="00756BB7"/>
    <w:rsid w:val="00756CF0"/>
    <w:rsid w:val="0076189D"/>
    <w:rsid w:val="007950AD"/>
    <w:rsid w:val="0079787C"/>
    <w:rsid w:val="007B590A"/>
    <w:rsid w:val="007C2F74"/>
    <w:rsid w:val="007D1F1F"/>
    <w:rsid w:val="007E0609"/>
    <w:rsid w:val="007E63C2"/>
    <w:rsid w:val="007F0822"/>
    <w:rsid w:val="007F17BA"/>
    <w:rsid w:val="007F2B44"/>
    <w:rsid w:val="007F49D5"/>
    <w:rsid w:val="007F5DEE"/>
    <w:rsid w:val="00813EF8"/>
    <w:rsid w:val="0082368D"/>
    <w:rsid w:val="008251CB"/>
    <w:rsid w:val="0083110B"/>
    <w:rsid w:val="0083379B"/>
    <w:rsid w:val="008459CD"/>
    <w:rsid w:val="00852691"/>
    <w:rsid w:val="00852CD6"/>
    <w:rsid w:val="00860859"/>
    <w:rsid w:val="00865C36"/>
    <w:rsid w:val="0086644F"/>
    <w:rsid w:val="0087332E"/>
    <w:rsid w:val="00881BB8"/>
    <w:rsid w:val="008A45B2"/>
    <w:rsid w:val="008E3973"/>
    <w:rsid w:val="008F398E"/>
    <w:rsid w:val="0090544E"/>
    <w:rsid w:val="009211E7"/>
    <w:rsid w:val="00927D2A"/>
    <w:rsid w:val="00932DC9"/>
    <w:rsid w:val="00933047"/>
    <w:rsid w:val="00936294"/>
    <w:rsid w:val="00983BFE"/>
    <w:rsid w:val="00995411"/>
    <w:rsid w:val="009A008E"/>
    <w:rsid w:val="009A1743"/>
    <w:rsid w:val="009A4929"/>
    <w:rsid w:val="009C023E"/>
    <w:rsid w:val="009D6E64"/>
    <w:rsid w:val="009F15BA"/>
    <w:rsid w:val="009F6D08"/>
    <w:rsid w:val="00A17266"/>
    <w:rsid w:val="00A43003"/>
    <w:rsid w:val="00A4740F"/>
    <w:rsid w:val="00A50437"/>
    <w:rsid w:val="00A506BF"/>
    <w:rsid w:val="00A56367"/>
    <w:rsid w:val="00A5769E"/>
    <w:rsid w:val="00A63CE1"/>
    <w:rsid w:val="00A643A6"/>
    <w:rsid w:val="00A736A8"/>
    <w:rsid w:val="00A8399B"/>
    <w:rsid w:val="00A85A18"/>
    <w:rsid w:val="00AA76B3"/>
    <w:rsid w:val="00AD26E7"/>
    <w:rsid w:val="00AE2853"/>
    <w:rsid w:val="00AE2D98"/>
    <w:rsid w:val="00AE46A1"/>
    <w:rsid w:val="00AE68B9"/>
    <w:rsid w:val="00B01677"/>
    <w:rsid w:val="00B13A40"/>
    <w:rsid w:val="00B15929"/>
    <w:rsid w:val="00B162BA"/>
    <w:rsid w:val="00B2139D"/>
    <w:rsid w:val="00B24E6A"/>
    <w:rsid w:val="00B368BA"/>
    <w:rsid w:val="00B43D87"/>
    <w:rsid w:val="00B63E96"/>
    <w:rsid w:val="00B64F90"/>
    <w:rsid w:val="00B6595B"/>
    <w:rsid w:val="00B802AF"/>
    <w:rsid w:val="00B818DA"/>
    <w:rsid w:val="00B93EED"/>
    <w:rsid w:val="00B96132"/>
    <w:rsid w:val="00BA3198"/>
    <w:rsid w:val="00BA3913"/>
    <w:rsid w:val="00BB40FE"/>
    <w:rsid w:val="00BB727F"/>
    <w:rsid w:val="00BC06A0"/>
    <w:rsid w:val="00BC29C3"/>
    <w:rsid w:val="00BE0A54"/>
    <w:rsid w:val="00BF6EFC"/>
    <w:rsid w:val="00C004DA"/>
    <w:rsid w:val="00C112BB"/>
    <w:rsid w:val="00C153F8"/>
    <w:rsid w:val="00C2014E"/>
    <w:rsid w:val="00C205A8"/>
    <w:rsid w:val="00C20A36"/>
    <w:rsid w:val="00C20CAA"/>
    <w:rsid w:val="00C246AB"/>
    <w:rsid w:val="00C24939"/>
    <w:rsid w:val="00C26B8C"/>
    <w:rsid w:val="00C32C88"/>
    <w:rsid w:val="00C401BA"/>
    <w:rsid w:val="00C660CE"/>
    <w:rsid w:val="00C70549"/>
    <w:rsid w:val="00C71044"/>
    <w:rsid w:val="00C716C6"/>
    <w:rsid w:val="00C928C2"/>
    <w:rsid w:val="00C973C9"/>
    <w:rsid w:val="00CB1B37"/>
    <w:rsid w:val="00CD24F5"/>
    <w:rsid w:val="00CD6D75"/>
    <w:rsid w:val="00CD71C4"/>
    <w:rsid w:val="00CF144C"/>
    <w:rsid w:val="00CF327E"/>
    <w:rsid w:val="00D00EF8"/>
    <w:rsid w:val="00D2614F"/>
    <w:rsid w:val="00D373FF"/>
    <w:rsid w:val="00D40896"/>
    <w:rsid w:val="00D54295"/>
    <w:rsid w:val="00D543FE"/>
    <w:rsid w:val="00D54D6B"/>
    <w:rsid w:val="00D678C5"/>
    <w:rsid w:val="00D86CC6"/>
    <w:rsid w:val="00DB34A5"/>
    <w:rsid w:val="00DC496D"/>
    <w:rsid w:val="00DE08C6"/>
    <w:rsid w:val="00DE1B73"/>
    <w:rsid w:val="00DE5132"/>
    <w:rsid w:val="00DF01EB"/>
    <w:rsid w:val="00DF2CF4"/>
    <w:rsid w:val="00E15C82"/>
    <w:rsid w:val="00E2132D"/>
    <w:rsid w:val="00E22518"/>
    <w:rsid w:val="00E3216B"/>
    <w:rsid w:val="00E33D24"/>
    <w:rsid w:val="00E40039"/>
    <w:rsid w:val="00E42DD1"/>
    <w:rsid w:val="00E51E4F"/>
    <w:rsid w:val="00E5637A"/>
    <w:rsid w:val="00E57AC6"/>
    <w:rsid w:val="00E72614"/>
    <w:rsid w:val="00E933A1"/>
    <w:rsid w:val="00E9643B"/>
    <w:rsid w:val="00EA3E6C"/>
    <w:rsid w:val="00EB15C5"/>
    <w:rsid w:val="00EC2249"/>
    <w:rsid w:val="00EC5B50"/>
    <w:rsid w:val="00ED7A55"/>
    <w:rsid w:val="00EE4C59"/>
    <w:rsid w:val="00EF1AAC"/>
    <w:rsid w:val="00EF380E"/>
    <w:rsid w:val="00EF549E"/>
    <w:rsid w:val="00F016E8"/>
    <w:rsid w:val="00F049CA"/>
    <w:rsid w:val="00F11EFC"/>
    <w:rsid w:val="00F156FE"/>
    <w:rsid w:val="00F16940"/>
    <w:rsid w:val="00F25B0F"/>
    <w:rsid w:val="00F30952"/>
    <w:rsid w:val="00F45FE9"/>
    <w:rsid w:val="00F47C23"/>
    <w:rsid w:val="00F47C44"/>
    <w:rsid w:val="00F82EFC"/>
    <w:rsid w:val="00F86690"/>
    <w:rsid w:val="00F879C7"/>
    <w:rsid w:val="00F954EE"/>
    <w:rsid w:val="00FA2D37"/>
    <w:rsid w:val="00FB4775"/>
    <w:rsid w:val="00FC5210"/>
    <w:rsid w:val="00FC539D"/>
    <w:rsid w:val="00FC6193"/>
    <w:rsid w:val="00FC7714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6FECB"/>
  <w15:docId w15:val="{A230CACC-F254-4A8B-B6BD-0515DCC4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AA6"/>
  </w:style>
  <w:style w:type="paragraph" w:styleId="Stopka">
    <w:name w:val="footer"/>
    <w:basedOn w:val="Normalny"/>
    <w:link w:val="Stopka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AA6"/>
  </w:style>
  <w:style w:type="paragraph" w:styleId="Tekstdymka">
    <w:name w:val="Balloon Text"/>
    <w:basedOn w:val="Normalny"/>
    <w:link w:val="TekstdymkaZnak"/>
    <w:uiPriority w:val="99"/>
    <w:semiHidden/>
    <w:unhideWhenUsed/>
    <w:rsid w:val="003A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FF7"/>
    <w:rPr>
      <w:rFonts w:ascii="Segoe UI" w:hAnsi="Segoe UI" w:cs="Segoe UI"/>
      <w:sz w:val="18"/>
      <w:szCs w:val="18"/>
    </w:rPr>
  </w:style>
  <w:style w:type="table" w:styleId="Tabelalisty2">
    <w:name w:val="List Table 2"/>
    <w:basedOn w:val="Standardowy"/>
    <w:uiPriority w:val="47"/>
    <w:rsid w:val="009F6D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9F6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2">
    <w:name w:val="Grid Table 2"/>
    <w:basedOn w:val="Standardowy"/>
    <w:uiPriority w:val="47"/>
    <w:rsid w:val="009F6D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711B-A883-4D2C-B565-9E9F2C5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Sabina Hiltawska</cp:lastModifiedBy>
  <cp:revision>115</cp:revision>
  <cp:lastPrinted>2025-03-27T13:06:00Z</cp:lastPrinted>
  <dcterms:created xsi:type="dcterms:W3CDTF">2019-01-17T12:56:00Z</dcterms:created>
  <dcterms:modified xsi:type="dcterms:W3CDTF">2025-03-27T13:06:00Z</dcterms:modified>
</cp:coreProperties>
</file>